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C10270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971F1" w:rsidRPr="003F379F" w:rsidRDefault="00986E4C" w:rsidP="006971F1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</w:t>
            </w:r>
            <w:proofErr w:type="spellStart"/>
            <w:r>
              <w:rPr>
                <w:b/>
                <w:sz w:val="18"/>
                <w:szCs w:val="18"/>
              </w:rPr>
              <w:t>d.demographics.minCode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971F1" w:rsidRPr="003F379F">
              <w:rPr>
                <w:b/>
                <w:sz w:val="18"/>
                <w:szCs w:val="18"/>
              </w:rPr>
              <w:t>{</w:t>
            </w:r>
            <w:proofErr w:type="spellStart"/>
            <w:r w:rsidR="006971F1" w:rsidRPr="003F379F">
              <w:rPr>
                <w:b/>
                <w:sz w:val="18"/>
                <w:szCs w:val="18"/>
              </w:rPr>
              <w:t>d.demographics.schoolName</w:t>
            </w:r>
            <w:proofErr w:type="spellEnd"/>
            <w:r w:rsidR="006971F1"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971F1" w:rsidRPr="001F140A" w:rsidRDefault="006971F1" w:rsidP="009A01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d.demographics.</w:t>
            </w:r>
            <w:r w:rsidR="009A01F3" w:rsidRPr="009A01F3">
              <w:rPr>
                <w:b/>
                <w:sz w:val="18"/>
                <w:szCs w:val="18"/>
              </w:rPr>
              <w:t>gradProgram</w:t>
            </w:r>
            <w:bookmarkStart w:id="0" w:name="_GoBack"/>
            <w:bookmarkEnd w:id="0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36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>
              <w:rPr>
                <w:sz w:val="18"/>
                <w:szCs w:val="18"/>
              </w:rPr>
              <w:t>}, 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YYYY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MMM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D)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18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54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62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0" w:rightFromText="180" w:vertAnchor="page" w:horzAnchor="margin" w:tblpXSpec="center" w:tblpY="606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C10270" w:rsidTr="00C10270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C10270" w:rsidRDefault="00C10270" w:rsidP="00C10270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C10270" w:rsidTr="00C10270">
        <w:trPr>
          <w:trHeight w:hRule="exact" w:val="447"/>
        </w:trPr>
        <w:tc>
          <w:tcPr>
            <w:tcW w:w="440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Name</w:t>
            </w:r>
          </w:p>
        </w:tc>
        <w:tc>
          <w:tcPr>
            <w:tcW w:w="1293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Req</w:t>
            </w:r>
            <w:proofErr w:type="spellEnd"/>
            <w:r w:rsidRPr="00EB66F8">
              <w:rPr>
                <w:b/>
                <w:sz w:val="14"/>
              </w:rPr>
              <w:t xml:space="preserve"> Met</w:t>
            </w:r>
          </w:p>
        </w:tc>
        <w:tc>
          <w:tcPr>
            <w:tcW w:w="772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108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Int</w:t>
            </w:r>
            <w:proofErr w:type="spellEnd"/>
            <w:r w:rsidRPr="00EB66F8">
              <w:rPr>
                <w:b/>
                <w:sz w:val="14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C10270" w:rsidTr="00C10270">
        <w:trPr>
          <w:trHeight w:hRule="exact" w:val="436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</w:t>
            </w:r>
            <w:proofErr w:type="spellStart"/>
            <w:r w:rsidRPr="004131E5">
              <w:rPr>
                <w:sz w:val="14"/>
              </w:rPr>
              <w:t>d.studentCourse.courseCod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gradReqMet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courseTyp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sessionDat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</w:tr>
      <w:tr w:rsidR="00C10270" w:rsidTr="00C10270">
        <w:trPr>
          <w:trHeight w:hRule="exact" w:val="364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i+1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8490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C10270" w:rsidTr="00C10270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C10270" w:rsidRDefault="00C10270" w:rsidP="00C10270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C10270" w:rsidTr="00C10270">
        <w:trPr>
          <w:trHeight w:hRule="exact" w:val="341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4131E5">
              <w:rPr>
                <w:b/>
                <w:sz w:val="14"/>
              </w:rPr>
              <w:t>Req</w:t>
            </w:r>
            <w:proofErr w:type="spellEnd"/>
            <w:r w:rsidRPr="004131E5">
              <w:rPr>
                <w:b/>
                <w:sz w:val="14"/>
              </w:rPr>
              <w:t xml:space="preserve"> Met</w:t>
            </w: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C10270" w:rsidTr="00F56468">
        <w:trPr>
          <w:trHeight w:hRule="exact" w:val="353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Cod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gradReqMet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pecialCas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C10270" w:rsidRPr="004131E5" w:rsidRDefault="00C10270" w:rsidP="00F56468">
            <w:pPr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exceededWrite</w:t>
            </w:r>
            <w:r w:rsidR="00F56468">
              <w:rPr>
                <w:sz w:val="14"/>
                <w:szCs w:val="18"/>
              </w:rPr>
              <w:t>Flag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essionDat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proficiencyScor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</w:tr>
      <w:tr w:rsidR="00C10270" w:rsidTr="00C10270">
        <w:trPr>
          <w:trHeight w:hRule="exact" w:val="441"/>
        </w:trPr>
        <w:tc>
          <w:tcPr>
            <w:tcW w:w="4407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{</w:t>
            </w:r>
            <w:proofErr w:type="spellStart"/>
            <w:r w:rsidRPr="008375F5">
              <w:rPr>
                <w:sz w:val="14"/>
                <w:szCs w:val="18"/>
              </w:rPr>
              <w:t>d.studentAssessment</w:t>
            </w:r>
            <w:proofErr w:type="spellEnd"/>
            <w:r w:rsidRPr="008375F5">
              <w:rPr>
                <w:sz w:val="14"/>
                <w:szCs w:val="18"/>
              </w:rPr>
              <w:t>[i+1].</w:t>
            </w:r>
            <w:proofErr w:type="spellStart"/>
            <w:r w:rsidRPr="008375F5">
              <w:rPr>
                <w:sz w:val="14"/>
                <w:szCs w:val="18"/>
              </w:rPr>
              <w:t>assessmentName</w:t>
            </w:r>
            <w:proofErr w:type="spellEnd"/>
            <w:r w:rsidRPr="008375F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2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C10270" w:rsidTr="00C10270">
        <w:trPr>
          <w:trHeight w:hRule="exact" w:val="545"/>
        </w:trPr>
        <w:tc>
          <w:tcPr>
            <w:tcW w:w="13750" w:type="dxa"/>
            <w:vAlign w:val="bottom"/>
          </w:tcPr>
          <w:p w:rsidR="00C10270" w:rsidRDefault="00C10270" w:rsidP="00C10270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101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C10270" w:rsidTr="00C10270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d</w:t>
            </w:r>
            <w:r w:rsidRPr="00172D2A">
              <w:rPr>
                <w:sz w:val="20"/>
              </w:rPr>
              <w:t>.graduationMessages.gradMessage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  <w:tr w:rsidR="00C10270" w:rsidTr="00C10270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C10270" w:rsidRDefault="00C10270" w:rsidP="00C102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C10270" w:rsidTr="00C10270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</w:t>
            </w:r>
            <w:proofErr w:type="spellStart"/>
            <w:r w:rsidRPr="00253490">
              <w:rPr>
                <w:sz w:val="20"/>
              </w:rPr>
              <w:t>i</w:t>
            </w:r>
            <w:proofErr w:type="spellEnd"/>
            <w:r w:rsidRPr="00253490">
              <w:rPr>
                <w:sz w:val="20"/>
              </w:rPr>
              <w:t>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Pr="000710F1" w:rsidRDefault="00C10270" w:rsidP="00C10270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description}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ind w:left="383"/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F32EA6" w:rsidTr="00F32EA6">
        <w:trPr>
          <w:trHeight w:hRule="exact" w:val="2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(S)</w:t>
            </w:r>
          </w:p>
        </w:tc>
      </w:tr>
      <w:tr w:rsidR="00F32EA6" w:rsidTr="00F32EA6">
        <w:trPr>
          <w:trHeight w:hRule="exact" w:val="347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57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F32EA6" w:rsidTr="00F32EA6">
        <w:trPr>
          <w:trHeight w:hRule="exact" w:val="275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75"/>
        </w:trPr>
        <w:tc>
          <w:tcPr>
            <w:tcW w:w="13703" w:type="dxa"/>
            <w:vAlign w:val="center"/>
          </w:tcPr>
          <w:p w:rsidR="00F32EA6" w:rsidRPr="00FC4353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266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F32EA6" w:rsidTr="00F32EA6">
        <w:trPr>
          <w:trHeight w:hRule="exact" w:val="329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21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E613E3" w:rsidTr="00E613E3">
        <w:trPr>
          <w:trHeight w:hRule="exact" w:val="318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E613E3" w:rsidRPr="00FC4353" w:rsidRDefault="00E613E3" w:rsidP="00E613E3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E613E3" w:rsidTr="00E613E3">
        <w:trPr>
          <w:trHeight w:hRule="exact" w:val="354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E613E3" w:rsidRDefault="00E613E3" w:rsidP="00E613E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sectPr w:rsidR="0098648F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E7" w:rsidRDefault="003248E7" w:rsidP="00264150">
      <w:pPr>
        <w:spacing w:after="0" w:line="240" w:lineRule="auto"/>
      </w:pPr>
      <w:r>
        <w:separator/>
      </w:r>
    </w:p>
  </w:endnote>
  <w:endnote w:type="continuationSeparator" w:id="0">
    <w:p w:rsidR="003248E7" w:rsidRDefault="003248E7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A01F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E7" w:rsidRDefault="003248E7" w:rsidP="00264150">
      <w:pPr>
        <w:spacing w:after="0" w:line="240" w:lineRule="auto"/>
      </w:pPr>
      <w:r>
        <w:separator/>
      </w:r>
    </w:p>
  </w:footnote>
  <w:footnote w:type="continuationSeparator" w:id="0">
    <w:p w:rsidR="003248E7" w:rsidRDefault="003248E7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375D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3490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3582"/>
    <w:rsid w:val="002F629C"/>
    <w:rsid w:val="003148E3"/>
    <w:rsid w:val="00316074"/>
    <w:rsid w:val="003248E7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5906"/>
    <w:rsid w:val="00480576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B24"/>
    <w:rsid w:val="00516612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22B3"/>
    <w:rsid w:val="00623F9D"/>
    <w:rsid w:val="00625D91"/>
    <w:rsid w:val="00627AF4"/>
    <w:rsid w:val="006373A1"/>
    <w:rsid w:val="00657F11"/>
    <w:rsid w:val="00692741"/>
    <w:rsid w:val="006944B9"/>
    <w:rsid w:val="00695771"/>
    <w:rsid w:val="006971F1"/>
    <w:rsid w:val="006978D8"/>
    <w:rsid w:val="006A5B66"/>
    <w:rsid w:val="006B2234"/>
    <w:rsid w:val="006B33D6"/>
    <w:rsid w:val="006B5170"/>
    <w:rsid w:val="006B5284"/>
    <w:rsid w:val="006B6511"/>
    <w:rsid w:val="006C3267"/>
    <w:rsid w:val="006F4AFD"/>
    <w:rsid w:val="0072136B"/>
    <w:rsid w:val="00722BEF"/>
    <w:rsid w:val="007268E0"/>
    <w:rsid w:val="007321D9"/>
    <w:rsid w:val="0073572F"/>
    <w:rsid w:val="00755219"/>
    <w:rsid w:val="007602FF"/>
    <w:rsid w:val="0076223C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706F"/>
    <w:rsid w:val="00884495"/>
    <w:rsid w:val="00884B21"/>
    <w:rsid w:val="0089087D"/>
    <w:rsid w:val="008A4C7E"/>
    <w:rsid w:val="008B7958"/>
    <w:rsid w:val="008C19BD"/>
    <w:rsid w:val="008C1AE3"/>
    <w:rsid w:val="008D06AF"/>
    <w:rsid w:val="008D3287"/>
    <w:rsid w:val="008E148A"/>
    <w:rsid w:val="008E1590"/>
    <w:rsid w:val="008E1BAB"/>
    <w:rsid w:val="008F0FB3"/>
    <w:rsid w:val="008F7F59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86E4C"/>
    <w:rsid w:val="00994749"/>
    <w:rsid w:val="0099518B"/>
    <w:rsid w:val="0099570D"/>
    <w:rsid w:val="009967C8"/>
    <w:rsid w:val="009A01F3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CE2"/>
    <w:rsid w:val="00BF3C42"/>
    <w:rsid w:val="00BF6E85"/>
    <w:rsid w:val="00C10270"/>
    <w:rsid w:val="00C17664"/>
    <w:rsid w:val="00C2213A"/>
    <w:rsid w:val="00C30A29"/>
    <w:rsid w:val="00C3408E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064DA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13E3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16ED8"/>
    <w:rsid w:val="00F21B2F"/>
    <w:rsid w:val="00F226BF"/>
    <w:rsid w:val="00F22746"/>
    <w:rsid w:val="00F22FA2"/>
    <w:rsid w:val="00F26DD2"/>
    <w:rsid w:val="00F32EA6"/>
    <w:rsid w:val="00F42941"/>
    <w:rsid w:val="00F46985"/>
    <w:rsid w:val="00F56468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32248-442D-4BA8-842D-0CE38581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18</cp:revision>
  <dcterms:created xsi:type="dcterms:W3CDTF">2021-01-20T00:47:00Z</dcterms:created>
  <dcterms:modified xsi:type="dcterms:W3CDTF">2021-02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